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24840" w14:textId="6C6D1C5B" w:rsidR="005E5377" w:rsidRDefault="00304397" w:rsidP="00D06F60">
      <w:pPr>
        <w:pStyle w:val="Title"/>
      </w:pPr>
      <w:r>
        <w:t xml:space="preserve">0 – </w:t>
      </w:r>
      <w:r w:rsidR="00D015D8">
        <w:t>Operational Scenarios</w:t>
      </w:r>
    </w:p>
    <w:p w14:paraId="38E2D7D1" w14:textId="24A71CA7" w:rsidR="00881C35" w:rsidRDefault="00DE2F2C">
      <w:r>
        <w:t>FOSSASAT-1B</w:t>
      </w:r>
    </w:p>
    <w:p w14:paraId="606EFEFF" w14:textId="4995C8BC" w:rsidR="006950CF" w:rsidRDefault="00881C35">
      <w:r>
        <w:t>FOSSA Systems</w:t>
      </w:r>
      <w:r w:rsidR="006950CF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GB"/>
        </w:rPr>
        <w:id w:val="-41855590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CB8C499" w14:textId="11F8093F" w:rsidR="007C1879" w:rsidRDefault="007C1879">
          <w:pPr>
            <w:pStyle w:val="TOCHeading"/>
          </w:pPr>
          <w:r>
            <w:t>Table of Cont</w:t>
          </w:r>
          <w:bookmarkStart w:id="0" w:name="_GoBack"/>
          <w:bookmarkEnd w:id="0"/>
          <w:r>
            <w:t>ents</w:t>
          </w:r>
        </w:p>
        <w:p w14:paraId="2A55AEA1" w14:textId="6A270F91" w:rsidR="009C5B88" w:rsidRDefault="007C1879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9410733" w:history="1">
            <w:r w:rsidR="009C5B88" w:rsidRPr="00B701FC">
              <w:rPr>
                <w:rStyle w:val="Hyperlink"/>
                <w:noProof/>
              </w:rPr>
              <w:t>Changelog</w:t>
            </w:r>
            <w:r w:rsidR="009C5B88">
              <w:rPr>
                <w:noProof/>
                <w:webHidden/>
              </w:rPr>
              <w:tab/>
            </w:r>
            <w:r w:rsidR="009C5B88">
              <w:rPr>
                <w:noProof/>
                <w:webHidden/>
              </w:rPr>
              <w:fldChar w:fldCharType="begin"/>
            </w:r>
            <w:r w:rsidR="009C5B88">
              <w:rPr>
                <w:noProof/>
                <w:webHidden/>
              </w:rPr>
              <w:instrText xml:space="preserve"> PAGEREF _Toc29410733 \h </w:instrText>
            </w:r>
            <w:r w:rsidR="009C5B88">
              <w:rPr>
                <w:noProof/>
                <w:webHidden/>
              </w:rPr>
            </w:r>
            <w:r w:rsidR="009C5B88">
              <w:rPr>
                <w:noProof/>
                <w:webHidden/>
              </w:rPr>
              <w:fldChar w:fldCharType="separate"/>
            </w:r>
            <w:r w:rsidR="009C5B88">
              <w:rPr>
                <w:noProof/>
                <w:webHidden/>
              </w:rPr>
              <w:t>3</w:t>
            </w:r>
            <w:r w:rsidR="009C5B88">
              <w:rPr>
                <w:noProof/>
                <w:webHidden/>
              </w:rPr>
              <w:fldChar w:fldCharType="end"/>
            </w:r>
          </w:hyperlink>
        </w:p>
        <w:p w14:paraId="34190ED6" w14:textId="42DDC4B7" w:rsidR="009C5B88" w:rsidRDefault="009C5B88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9410734" w:history="1">
            <w:r w:rsidRPr="00B701FC">
              <w:rPr>
                <w:rStyle w:val="Hyperlink"/>
                <w:noProof/>
              </w:rPr>
              <w:t>On ground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AF1FF" w14:textId="3CC0F872" w:rsidR="009C5B88" w:rsidRDefault="009C5B88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9410735" w:history="1">
            <w:r w:rsidRPr="00B701FC">
              <w:rPr>
                <w:rStyle w:val="Hyperlink"/>
                <w:noProof/>
              </w:rPr>
              <w:t>During launch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29DB2" w14:textId="3B937537" w:rsidR="009C5B88" w:rsidRDefault="009C5B88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9410736" w:history="1">
            <w:r w:rsidRPr="00B701FC">
              <w:rPr>
                <w:rStyle w:val="Hyperlink"/>
                <w:noProof/>
              </w:rPr>
              <w:t>Jettison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8C29C" w14:textId="4523F259" w:rsidR="009C5B88" w:rsidRDefault="009C5B88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9410737" w:history="1">
            <w:r w:rsidRPr="00B701FC">
              <w:rPr>
                <w:rStyle w:val="Hyperlink"/>
                <w:noProof/>
              </w:rPr>
              <w:t>Orbital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E8169" w14:textId="52049DEF" w:rsidR="009C5B88" w:rsidRDefault="009C5B88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9410738" w:history="1">
            <w:r w:rsidRPr="00B701FC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AFDAB" w14:textId="5AB76F76" w:rsidR="007C1879" w:rsidRDefault="007C1879">
          <w:r>
            <w:rPr>
              <w:b/>
              <w:bCs/>
              <w:noProof/>
            </w:rPr>
            <w:fldChar w:fldCharType="end"/>
          </w:r>
        </w:p>
      </w:sdtContent>
    </w:sdt>
    <w:p w14:paraId="1242BFBF" w14:textId="25C2C7FF" w:rsidR="008535E8" w:rsidRDefault="008535E8">
      <w:r>
        <w:br w:type="page"/>
      </w:r>
    </w:p>
    <w:p w14:paraId="3C7F51A9" w14:textId="77777777" w:rsidR="008535E8" w:rsidRDefault="008535E8">
      <w:pPr>
        <w:rPr>
          <w:rFonts w:eastAsiaTheme="minorEastAsia"/>
          <w:color w:val="5A5A5A" w:themeColor="text1" w:themeTint="A5"/>
          <w:spacing w:val="15"/>
          <w:sz w:val="22"/>
          <w:szCs w:val="22"/>
        </w:rPr>
      </w:pPr>
    </w:p>
    <w:p w14:paraId="1DA03A18" w14:textId="4CF64328" w:rsidR="00D06F60" w:rsidRDefault="006950CF" w:rsidP="006950CF">
      <w:pPr>
        <w:pStyle w:val="Heading1"/>
      </w:pPr>
      <w:bookmarkStart w:id="1" w:name="_Toc29410733"/>
      <w:r>
        <w:t>Changelog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437055" w14:paraId="7F423B7C" w14:textId="77777777" w:rsidTr="00437055">
        <w:tc>
          <w:tcPr>
            <w:tcW w:w="3003" w:type="dxa"/>
          </w:tcPr>
          <w:p w14:paraId="3B324247" w14:textId="7727C197" w:rsidR="00437055" w:rsidRDefault="00437055" w:rsidP="006950CF">
            <w:r>
              <w:t>Date</w:t>
            </w:r>
          </w:p>
        </w:tc>
        <w:tc>
          <w:tcPr>
            <w:tcW w:w="3003" w:type="dxa"/>
          </w:tcPr>
          <w:p w14:paraId="122571DE" w14:textId="5C9FFFA1" w:rsidR="00437055" w:rsidRDefault="00437055" w:rsidP="006950CF">
            <w:r>
              <w:t>Description</w:t>
            </w:r>
          </w:p>
        </w:tc>
        <w:tc>
          <w:tcPr>
            <w:tcW w:w="3004" w:type="dxa"/>
          </w:tcPr>
          <w:p w14:paraId="418DFD7B" w14:textId="3A2402BE" w:rsidR="00437055" w:rsidRDefault="00437055" w:rsidP="006950CF">
            <w:r>
              <w:t>Author</w:t>
            </w:r>
          </w:p>
        </w:tc>
      </w:tr>
      <w:tr w:rsidR="00437055" w14:paraId="0AE1F537" w14:textId="77777777" w:rsidTr="00437055">
        <w:tc>
          <w:tcPr>
            <w:tcW w:w="3003" w:type="dxa"/>
          </w:tcPr>
          <w:p w14:paraId="2AF10227" w14:textId="643E8CB8" w:rsidR="00437055" w:rsidRDefault="00437055" w:rsidP="006950CF">
            <w:r>
              <w:t>08/01/2020</w:t>
            </w:r>
          </w:p>
        </w:tc>
        <w:tc>
          <w:tcPr>
            <w:tcW w:w="3003" w:type="dxa"/>
          </w:tcPr>
          <w:p w14:paraId="7AEC609D" w14:textId="4945C619" w:rsidR="00437055" w:rsidRDefault="00437055" w:rsidP="00437055">
            <w:pPr>
              <w:pStyle w:val="ListParagraph"/>
              <w:numPr>
                <w:ilvl w:val="0"/>
                <w:numId w:val="1"/>
              </w:numPr>
            </w:pPr>
            <w:r>
              <w:t>Created initial document.</w:t>
            </w:r>
          </w:p>
        </w:tc>
        <w:tc>
          <w:tcPr>
            <w:tcW w:w="3004" w:type="dxa"/>
          </w:tcPr>
          <w:p w14:paraId="59436E0E" w14:textId="48F728A5" w:rsidR="00437055" w:rsidRDefault="00CA0EC4" w:rsidP="006950CF">
            <w:r>
              <w:t>Richard Bamford</w:t>
            </w:r>
          </w:p>
        </w:tc>
      </w:tr>
      <w:tr w:rsidR="00437055" w14:paraId="72A4CBB3" w14:textId="77777777" w:rsidTr="00437055">
        <w:tc>
          <w:tcPr>
            <w:tcW w:w="3003" w:type="dxa"/>
          </w:tcPr>
          <w:p w14:paraId="19890890" w14:textId="77777777" w:rsidR="00437055" w:rsidRDefault="00437055" w:rsidP="006950CF"/>
        </w:tc>
        <w:tc>
          <w:tcPr>
            <w:tcW w:w="3003" w:type="dxa"/>
          </w:tcPr>
          <w:p w14:paraId="391A3E06" w14:textId="77777777" w:rsidR="00437055" w:rsidRDefault="00437055" w:rsidP="006950CF"/>
        </w:tc>
        <w:tc>
          <w:tcPr>
            <w:tcW w:w="3004" w:type="dxa"/>
          </w:tcPr>
          <w:p w14:paraId="3ECA517C" w14:textId="77777777" w:rsidR="00437055" w:rsidRDefault="00437055" w:rsidP="006950CF"/>
        </w:tc>
      </w:tr>
      <w:tr w:rsidR="00437055" w14:paraId="081B441B" w14:textId="77777777" w:rsidTr="00437055">
        <w:tc>
          <w:tcPr>
            <w:tcW w:w="3003" w:type="dxa"/>
          </w:tcPr>
          <w:p w14:paraId="37278112" w14:textId="77777777" w:rsidR="00437055" w:rsidRDefault="00437055" w:rsidP="006950CF"/>
        </w:tc>
        <w:tc>
          <w:tcPr>
            <w:tcW w:w="3003" w:type="dxa"/>
          </w:tcPr>
          <w:p w14:paraId="018F70E0" w14:textId="77777777" w:rsidR="00437055" w:rsidRDefault="00437055" w:rsidP="006950CF"/>
        </w:tc>
        <w:tc>
          <w:tcPr>
            <w:tcW w:w="3004" w:type="dxa"/>
          </w:tcPr>
          <w:p w14:paraId="76E9F2F9" w14:textId="77777777" w:rsidR="00437055" w:rsidRDefault="00437055" w:rsidP="006950CF"/>
        </w:tc>
      </w:tr>
    </w:tbl>
    <w:p w14:paraId="1E7B404E" w14:textId="77777777" w:rsidR="006950CF" w:rsidRPr="006950CF" w:rsidRDefault="006950CF" w:rsidP="006950CF"/>
    <w:p w14:paraId="716961F6" w14:textId="77777777" w:rsidR="00D877AE" w:rsidRDefault="00D877AE">
      <w:r>
        <w:br w:type="page"/>
      </w:r>
    </w:p>
    <w:p w14:paraId="608732CE" w14:textId="3DB4E094" w:rsidR="005634F6" w:rsidRPr="005634F6" w:rsidRDefault="00E148E8" w:rsidP="005634F6">
      <w:pPr>
        <w:pStyle w:val="Heading1"/>
      </w:pPr>
      <w:bookmarkStart w:id="2" w:name="_Toc29410734"/>
      <w:r>
        <w:lastRenderedPageBreak/>
        <w:t>On ground operation</w:t>
      </w:r>
      <w:bookmarkEnd w:id="2"/>
    </w:p>
    <w:p w14:paraId="5B3287B4" w14:textId="77777777" w:rsidR="00E148E8" w:rsidRDefault="00E148E8" w:rsidP="00E148E8">
      <w:pPr>
        <w:pStyle w:val="Heading1"/>
      </w:pPr>
      <w:bookmarkStart w:id="3" w:name="_Toc29410735"/>
      <w:r>
        <w:t>During launch operation</w:t>
      </w:r>
      <w:bookmarkEnd w:id="3"/>
    </w:p>
    <w:p w14:paraId="1DF64BC7" w14:textId="77777777" w:rsidR="00E148E8" w:rsidRDefault="00E148E8" w:rsidP="00E148E8">
      <w:pPr>
        <w:pStyle w:val="Heading1"/>
      </w:pPr>
      <w:bookmarkStart w:id="4" w:name="_Toc29410736"/>
      <w:r>
        <w:t>Jettison operation</w:t>
      </w:r>
      <w:bookmarkEnd w:id="4"/>
    </w:p>
    <w:p w14:paraId="2E09130D" w14:textId="47EE5C80" w:rsidR="00744388" w:rsidRDefault="00E148E8" w:rsidP="00E148E8">
      <w:pPr>
        <w:pStyle w:val="Heading1"/>
      </w:pPr>
      <w:bookmarkStart w:id="5" w:name="_Toc29410737"/>
      <w:r>
        <w:t>Orbital operation</w:t>
      </w:r>
      <w:bookmarkEnd w:id="5"/>
      <w:r w:rsidR="00744388">
        <w:br w:type="page"/>
      </w:r>
    </w:p>
    <w:p w14:paraId="5E66F9FA" w14:textId="2A672903" w:rsidR="0072326C" w:rsidRDefault="0072326C" w:rsidP="008535E8">
      <w:pPr>
        <w:pStyle w:val="Heading2"/>
      </w:pPr>
    </w:p>
    <w:bookmarkStart w:id="6" w:name="_Toc29410738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1962153023"/>
        <w:docPartObj>
          <w:docPartGallery w:val="Bibliographies"/>
          <w:docPartUnique/>
        </w:docPartObj>
      </w:sdtPr>
      <w:sdtEndPr/>
      <w:sdtContent>
        <w:p w14:paraId="2E5246F2" w14:textId="744FF518" w:rsidR="0072326C" w:rsidRDefault="0072326C">
          <w:pPr>
            <w:pStyle w:val="Heading1"/>
          </w:pPr>
          <w:r>
            <w:t>Bibliography</w:t>
          </w:r>
          <w:bookmarkEnd w:id="6"/>
        </w:p>
        <w:sdt>
          <w:sdtPr>
            <w:id w:val="111145805"/>
            <w:bibliography/>
          </w:sdtPr>
          <w:sdtEndPr/>
          <w:sdtContent>
            <w:p w14:paraId="25787CB2" w14:textId="63DEC59D" w:rsidR="0072326C" w:rsidRDefault="0072326C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9269C2F" w14:textId="77777777" w:rsidR="00304397" w:rsidRPr="00304397" w:rsidRDefault="00304397" w:rsidP="00304397"/>
    <w:sectPr w:rsidR="00304397" w:rsidRPr="00304397" w:rsidSect="000B075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AE51D3"/>
    <w:multiLevelType w:val="hybridMultilevel"/>
    <w:tmpl w:val="74181A14"/>
    <w:lvl w:ilvl="0" w:tplc="A65EF7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397"/>
    <w:rsid w:val="000449D4"/>
    <w:rsid w:val="00092215"/>
    <w:rsid w:val="000B075D"/>
    <w:rsid w:val="0014078C"/>
    <w:rsid w:val="001418E1"/>
    <w:rsid w:val="001A0403"/>
    <w:rsid w:val="001A621E"/>
    <w:rsid w:val="00294317"/>
    <w:rsid w:val="00304397"/>
    <w:rsid w:val="00327809"/>
    <w:rsid w:val="003840DD"/>
    <w:rsid w:val="00437055"/>
    <w:rsid w:val="00447356"/>
    <w:rsid w:val="00523648"/>
    <w:rsid w:val="005634F6"/>
    <w:rsid w:val="005E5377"/>
    <w:rsid w:val="00603E95"/>
    <w:rsid w:val="006705F2"/>
    <w:rsid w:val="006950CF"/>
    <w:rsid w:val="006B21F6"/>
    <w:rsid w:val="0072326C"/>
    <w:rsid w:val="00744388"/>
    <w:rsid w:val="007C1879"/>
    <w:rsid w:val="007C7015"/>
    <w:rsid w:val="007E7C1A"/>
    <w:rsid w:val="007F4786"/>
    <w:rsid w:val="008535E8"/>
    <w:rsid w:val="00881C35"/>
    <w:rsid w:val="008B0C18"/>
    <w:rsid w:val="00941C5C"/>
    <w:rsid w:val="009C5B88"/>
    <w:rsid w:val="00A2601F"/>
    <w:rsid w:val="00AD501D"/>
    <w:rsid w:val="00B17F95"/>
    <w:rsid w:val="00CA0EC4"/>
    <w:rsid w:val="00CB3CEA"/>
    <w:rsid w:val="00CD5008"/>
    <w:rsid w:val="00D015D8"/>
    <w:rsid w:val="00D06F60"/>
    <w:rsid w:val="00D877AE"/>
    <w:rsid w:val="00DE2F2C"/>
    <w:rsid w:val="00DE4B99"/>
    <w:rsid w:val="00E1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0855875"/>
  <w15:chartTrackingRefBased/>
  <w15:docId w15:val="{F16BB998-261B-8945-96E4-5E268C44B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43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C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07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43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06F6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6F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05F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705F2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uiPriority w:val="39"/>
    <w:rsid w:val="00437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705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326C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2326C"/>
    <w:pPr>
      <w:spacing w:before="120"/>
    </w:pPr>
    <w:rPr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72326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2326C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2326C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2326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2326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2326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2326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2326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2326C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B0C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078C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07CFB9-4E21-D643-90B1-D57BDDE93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27</Words>
  <Characters>728</Characters>
  <Application>Microsoft Office Word</Application>
  <DocSecurity>0</DocSecurity>
  <Lines>6</Lines>
  <Paragraphs>1</Paragraphs>
  <ScaleCrop>false</ScaleCrop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amford</dc:creator>
  <cp:keywords/>
  <dc:description/>
  <cp:lastModifiedBy>Richard Bamford</cp:lastModifiedBy>
  <cp:revision>41</cp:revision>
  <dcterms:created xsi:type="dcterms:W3CDTF">2020-01-08T20:57:00Z</dcterms:created>
  <dcterms:modified xsi:type="dcterms:W3CDTF">2020-01-08T21:18:00Z</dcterms:modified>
</cp:coreProperties>
</file>